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83" w:rsidRDefault="00564883" w:rsidP="00564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Robô Cria E-book DIRPF</w:t>
      </w:r>
    </w:p>
    <w:p w:rsidR="00564883" w:rsidRDefault="00564883" w:rsidP="00D70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6A0B9A" w:rsidRDefault="006A0B9A" w:rsidP="00D70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6A0B9A" w:rsidRDefault="006A0B9A" w:rsidP="006A0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  <w:r>
        <w:rPr>
          <w:rFonts w:ascii="Arial" w:hAnsi="Arial" w:cs="Arial"/>
          <w:b/>
          <w:bCs/>
          <w:color w:val="FF9A00"/>
          <w:sz w:val="28"/>
          <w:szCs w:val="28"/>
        </w:rPr>
        <w:t xml:space="preserve">Versão 2.0.00 </w:t>
      </w:r>
      <w:r>
        <w:rPr>
          <w:rFonts w:ascii="Arial-BoldMT" w:hAnsi="Arial-BoldMT" w:cs="Arial-BoldMT"/>
          <w:b/>
          <w:bCs/>
          <w:color w:val="FF9A00"/>
          <w:sz w:val="28"/>
          <w:szCs w:val="28"/>
        </w:rPr>
        <w:t xml:space="preserve">– </w:t>
      </w:r>
      <w:r>
        <w:rPr>
          <w:rFonts w:ascii="Arial" w:hAnsi="Arial" w:cs="Arial"/>
          <w:b/>
          <w:bCs/>
          <w:color w:val="FF9A00"/>
          <w:sz w:val="28"/>
          <w:szCs w:val="28"/>
        </w:rPr>
        <w:t>00/00/00</w:t>
      </w:r>
    </w:p>
    <w:p w:rsidR="006A0B9A" w:rsidRDefault="006A0B9A" w:rsidP="006A0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</w:p>
    <w:p w:rsidR="006A0B9A" w:rsidRDefault="006A0B9A" w:rsidP="006A0B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</w:rPr>
        <w:t>Nova interface</w:t>
      </w:r>
    </w:p>
    <w:p w:rsidR="006A0B9A" w:rsidRPr="006A0B9A" w:rsidRDefault="006A0B9A" w:rsidP="006A0B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6A0B9A" w:rsidRPr="00D73602" w:rsidRDefault="006A0B9A" w:rsidP="006A0B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-</w:t>
      </w:r>
    </w:p>
    <w:p w:rsidR="00564883" w:rsidRDefault="00564883" w:rsidP="00564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6A0B9A" w:rsidRDefault="006A0B9A" w:rsidP="0028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</w:p>
    <w:p w:rsidR="006A0B9A" w:rsidRDefault="006A0B9A" w:rsidP="0028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</w:p>
    <w:p w:rsidR="00284F52" w:rsidRDefault="00284F52" w:rsidP="0028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  <w:r>
        <w:rPr>
          <w:rFonts w:ascii="Arial" w:hAnsi="Arial" w:cs="Arial"/>
          <w:b/>
          <w:bCs/>
          <w:color w:val="FF9A00"/>
          <w:sz w:val="28"/>
          <w:szCs w:val="28"/>
        </w:rPr>
        <w:t>Versão 1.5.</w:t>
      </w:r>
      <w:r w:rsidR="00D73602">
        <w:rPr>
          <w:rFonts w:ascii="Arial" w:hAnsi="Arial" w:cs="Arial"/>
          <w:b/>
          <w:bCs/>
          <w:color w:val="FF9A00"/>
          <w:sz w:val="28"/>
          <w:szCs w:val="28"/>
        </w:rPr>
        <w:t>15</w:t>
      </w:r>
      <w:r>
        <w:rPr>
          <w:rFonts w:ascii="Arial" w:hAnsi="Arial" w:cs="Arial"/>
          <w:b/>
          <w:bCs/>
          <w:color w:val="FF9A00"/>
          <w:sz w:val="28"/>
          <w:szCs w:val="28"/>
        </w:rPr>
        <w:t xml:space="preserve">.00 </w:t>
      </w:r>
      <w:r>
        <w:rPr>
          <w:rFonts w:ascii="Arial-BoldMT" w:hAnsi="Arial-BoldMT" w:cs="Arial-BoldMT"/>
          <w:b/>
          <w:bCs/>
          <w:color w:val="FF9A00"/>
          <w:sz w:val="28"/>
          <w:szCs w:val="28"/>
        </w:rPr>
        <w:t xml:space="preserve">– </w:t>
      </w:r>
      <w:r w:rsidR="00D73602">
        <w:rPr>
          <w:rFonts w:ascii="Arial" w:hAnsi="Arial" w:cs="Arial"/>
          <w:b/>
          <w:bCs/>
          <w:color w:val="FF9A00"/>
          <w:sz w:val="28"/>
          <w:szCs w:val="28"/>
        </w:rPr>
        <w:t>07/05</w:t>
      </w:r>
      <w:r>
        <w:rPr>
          <w:rFonts w:ascii="Arial" w:hAnsi="Arial" w:cs="Arial"/>
          <w:b/>
          <w:bCs/>
          <w:color w:val="FF9A00"/>
          <w:sz w:val="28"/>
          <w:szCs w:val="28"/>
        </w:rPr>
        <w:t>/2024</w:t>
      </w:r>
    </w:p>
    <w:p w:rsidR="00284F52" w:rsidRDefault="00284F52" w:rsidP="0028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</w:p>
    <w:p w:rsidR="00284F52" w:rsidRPr="00D73602" w:rsidRDefault="00284F52" w:rsidP="00284F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dição dos </w:t>
      </w:r>
      <w:r w:rsidR="00D73602">
        <w:rPr>
          <w:rFonts w:ascii="Arial" w:hAnsi="Arial" w:cs="Arial"/>
          <w:b/>
          <w:bCs/>
          <w:color w:val="000000"/>
          <w:sz w:val="24"/>
          <w:szCs w:val="24"/>
        </w:rPr>
        <w:t>nomes da equipe Veiga &amp; Postal</w:t>
      </w:r>
      <w:r w:rsidR="00D73602" w:rsidRPr="00D73602">
        <w:rPr>
          <w:rFonts w:ascii="Arial" w:hAnsi="Arial" w:cs="Arial"/>
          <w:b/>
          <w:bCs/>
          <w:color w:val="000000"/>
          <w:sz w:val="24"/>
          <w:szCs w:val="24"/>
        </w:rPr>
        <w:t xml:space="preserve"> na página de resumo</w:t>
      </w:r>
      <w:r w:rsidR="00D73602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284F52" w:rsidRDefault="00284F52" w:rsidP="006A0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284F52" w:rsidRDefault="00284F52" w:rsidP="00564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64883" w:rsidRDefault="00564883" w:rsidP="0056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  <w:r>
        <w:rPr>
          <w:rFonts w:ascii="Arial" w:hAnsi="Arial" w:cs="Arial"/>
          <w:b/>
          <w:bCs/>
          <w:color w:val="FF9A00"/>
          <w:sz w:val="28"/>
          <w:szCs w:val="28"/>
        </w:rPr>
        <w:t xml:space="preserve">Versão 1.5.1.00 </w:t>
      </w:r>
      <w:r>
        <w:rPr>
          <w:rFonts w:ascii="Arial-BoldMT" w:hAnsi="Arial-BoldMT" w:cs="Arial-BoldMT"/>
          <w:b/>
          <w:bCs/>
          <w:color w:val="FF9A00"/>
          <w:sz w:val="28"/>
          <w:szCs w:val="28"/>
        </w:rPr>
        <w:t xml:space="preserve">– </w:t>
      </w:r>
      <w:r>
        <w:rPr>
          <w:rFonts w:ascii="Arial" w:hAnsi="Arial" w:cs="Arial"/>
          <w:b/>
          <w:bCs/>
          <w:color w:val="FF9A00"/>
          <w:sz w:val="28"/>
          <w:szCs w:val="28"/>
        </w:rPr>
        <w:t>16/04/2024</w:t>
      </w:r>
    </w:p>
    <w:p w:rsidR="00564883" w:rsidRDefault="00564883" w:rsidP="0056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tualização na fonte dos textos referentes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as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informações do declarante na capa e na página de resumo (Agora é exatamente a mesma fonte dos textos da capa).</w:t>
      </w: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- Atualização na lógica de analise do Recibo de Entrega e da Declaração que estavam entrando em conflito.</w:t>
      </w: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- Adição de um novo padrão de expressão regular (chave para localizar um padrão de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texto) para capturar uma nova variação na ‘</w:t>
      </w:r>
      <w:r w:rsidR="00284F52">
        <w:rPr>
          <w:rFonts w:ascii="Arial-BoldMT" w:hAnsi="Arial-BoldMT" w:cs="Arial-BoldMT"/>
          <w:b/>
          <w:bCs/>
          <w:color w:val="000000"/>
          <w:sz w:val="24"/>
          <w:szCs w:val="24"/>
        </w:rPr>
        <w:t>Alíquota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efetiva (%)’ prese</w:t>
      </w:r>
      <w:r>
        <w:rPr>
          <w:rFonts w:ascii="Arial" w:hAnsi="Arial" w:cs="Arial"/>
          <w:b/>
          <w:bCs/>
          <w:color w:val="000000"/>
          <w:sz w:val="24"/>
          <w:szCs w:val="24"/>
        </w:rPr>
        <w:t>nte no PDF da</w:t>
      </w: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claração.</w:t>
      </w: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ssa nova variante aparece quando não são inseridas informações do banco para o declarante receber a restituição.</w:t>
      </w:r>
    </w:p>
    <w:p w:rsidR="00D70134" w:rsidRDefault="00D70134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70134" w:rsidRDefault="00D70134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70134" w:rsidRPr="00564883" w:rsidRDefault="00D70134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- Adicionado o botão ‘Sobre’ na tela do programa para abrir esse documento quando quiser </w:t>
      </w:r>
      <w:r w:rsidRPr="00D70134">
        <w:rPr>
          <w:rFonts w:ascii="Arial" w:hAnsi="Arial" w:cs="Arial"/>
          <w:b/>
          <w:bCs/>
          <w:color w:val="000000"/>
          <w:sz w:val="24"/>
          <w:szCs w:val="24"/>
        </w:rPr>
        <w:sym w:font="Wingdings" w:char="F04A"/>
      </w:r>
    </w:p>
    <w:sectPr w:rsidR="00D70134" w:rsidRPr="00564883" w:rsidSect="00940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5AC" w:rsidRDefault="006665AC" w:rsidP="00E17691">
      <w:pPr>
        <w:spacing w:after="0" w:line="240" w:lineRule="auto"/>
      </w:pPr>
      <w:r>
        <w:separator/>
      </w:r>
    </w:p>
  </w:endnote>
  <w:endnote w:type="continuationSeparator" w:id="0">
    <w:p w:rsidR="006665AC" w:rsidRDefault="006665AC" w:rsidP="00E1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5AC" w:rsidRDefault="006665AC" w:rsidP="00E17691">
      <w:pPr>
        <w:spacing w:after="0" w:line="240" w:lineRule="auto"/>
      </w:pPr>
      <w:r>
        <w:separator/>
      </w:r>
    </w:p>
  </w:footnote>
  <w:footnote w:type="continuationSeparator" w:id="0">
    <w:p w:rsidR="006665AC" w:rsidRDefault="006665AC" w:rsidP="00E1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203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4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203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5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203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3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31A"/>
    <w:multiLevelType w:val="hybridMultilevel"/>
    <w:tmpl w:val="5D446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E2E7F"/>
    <w:multiLevelType w:val="hybridMultilevel"/>
    <w:tmpl w:val="17AA2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40BF"/>
    <w:multiLevelType w:val="hybridMultilevel"/>
    <w:tmpl w:val="3A60FEE4"/>
    <w:lvl w:ilvl="0" w:tplc="151C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B2757"/>
    <w:multiLevelType w:val="hybridMultilevel"/>
    <w:tmpl w:val="CF384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97B74"/>
    <w:multiLevelType w:val="hybridMultilevel"/>
    <w:tmpl w:val="23168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05F9E"/>
    <w:multiLevelType w:val="hybridMultilevel"/>
    <w:tmpl w:val="4C1E6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B55"/>
    <w:rsid w:val="00025C3E"/>
    <w:rsid w:val="00030C6E"/>
    <w:rsid w:val="0004623D"/>
    <w:rsid w:val="00063EB9"/>
    <w:rsid w:val="00076E39"/>
    <w:rsid w:val="000B4AD0"/>
    <w:rsid w:val="000C64BA"/>
    <w:rsid w:val="000E740B"/>
    <w:rsid w:val="0010257C"/>
    <w:rsid w:val="00142560"/>
    <w:rsid w:val="00157C32"/>
    <w:rsid w:val="00162FFD"/>
    <w:rsid w:val="00165D2D"/>
    <w:rsid w:val="00197987"/>
    <w:rsid w:val="001A3DD9"/>
    <w:rsid w:val="001A5A19"/>
    <w:rsid w:val="001C3487"/>
    <w:rsid w:val="001C7461"/>
    <w:rsid w:val="002744F5"/>
    <w:rsid w:val="00284F52"/>
    <w:rsid w:val="00297C58"/>
    <w:rsid w:val="002B0377"/>
    <w:rsid w:val="002B5A9D"/>
    <w:rsid w:val="002B6E8B"/>
    <w:rsid w:val="002E335C"/>
    <w:rsid w:val="002E4EF0"/>
    <w:rsid w:val="00327200"/>
    <w:rsid w:val="003373E5"/>
    <w:rsid w:val="003460A9"/>
    <w:rsid w:val="00365724"/>
    <w:rsid w:val="00366AD2"/>
    <w:rsid w:val="003B6E6B"/>
    <w:rsid w:val="003C61C1"/>
    <w:rsid w:val="003D01BD"/>
    <w:rsid w:val="003D2236"/>
    <w:rsid w:val="003D579B"/>
    <w:rsid w:val="003E2C8C"/>
    <w:rsid w:val="003F40E5"/>
    <w:rsid w:val="00400FB6"/>
    <w:rsid w:val="00426B2D"/>
    <w:rsid w:val="00436A2D"/>
    <w:rsid w:val="00446E53"/>
    <w:rsid w:val="004558C8"/>
    <w:rsid w:val="00456157"/>
    <w:rsid w:val="0046340C"/>
    <w:rsid w:val="00465C7D"/>
    <w:rsid w:val="004A2190"/>
    <w:rsid w:val="004C5593"/>
    <w:rsid w:val="004C6F17"/>
    <w:rsid w:val="00520781"/>
    <w:rsid w:val="00523521"/>
    <w:rsid w:val="0053227C"/>
    <w:rsid w:val="0056207A"/>
    <w:rsid w:val="00564883"/>
    <w:rsid w:val="005A2282"/>
    <w:rsid w:val="005D29CE"/>
    <w:rsid w:val="005E447F"/>
    <w:rsid w:val="00601854"/>
    <w:rsid w:val="00611876"/>
    <w:rsid w:val="0062036A"/>
    <w:rsid w:val="00620EB6"/>
    <w:rsid w:val="00626D00"/>
    <w:rsid w:val="0065531C"/>
    <w:rsid w:val="006665AC"/>
    <w:rsid w:val="00666E40"/>
    <w:rsid w:val="00677DC0"/>
    <w:rsid w:val="006A0B9A"/>
    <w:rsid w:val="006C5064"/>
    <w:rsid w:val="006D3D43"/>
    <w:rsid w:val="006F2CB3"/>
    <w:rsid w:val="006F512B"/>
    <w:rsid w:val="0070158E"/>
    <w:rsid w:val="0071578C"/>
    <w:rsid w:val="007235CF"/>
    <w:rsid w:val="00726EBA"/>
    <w:rsid w:val="00734426"/>
    <w:rsid w:val="007444C3"/>
    <w:rsid w:val="007532B8"/>
    <w:rsid w:val="00792E77"/>
    <w:rsid w:val="00793D8B"/>
    <w:rsid w:val="00797D2B"/>
    <w:rsid w:val="007A24F5"/>
    <w:rsid w:val="007B1943"/>
    <w:rsid w:val="007E4FAD"/>
    <w:rsid w:val="008134F1"/>
    <w:rsid w:val="00814496"/>
    <w:rsid w:val="00855165"/>
    <w:rsid w:val="008B2BDB"/>
    <w:rsid w:val="008B3315"/>
    <w:rsid w:val="00903471"/>
    <w:rsid w:val="0092416A"/>
    <w:rsid w:val="00940B55"/>
    <w:rsid w:val="00952F0D"/>
    <w:rsid w:val="00955D0D"/>
    <w:rsid w:val="009652C6"/>
    <w:rsid w:val="00993ED0"/>
    <w:rsid w:val="009A096F"/>
    <w:rsid w:val="009B12A0"/>
    <w:rsid w:val="009B2878"/>
    <w:rsid w:val="009B779F"/>
    <w:rsid w:val="009F0D61"/>
    <w:rsid w:val="00A27CF3"/>
    <w:rsid w:val="00A400A4"/>
    <w:rsid w:val="00A67A63"/>
    <w:rsid w:val="00A8164F"/>
    <w:rsid w:val="00AC5623"/>
    <w:rsid w:val="00AD4085"/>
    <w:rsid w:val="00B14392"/>
    <w:rsid w:val="00B61934"/>
    <w:rsid w:val="00BB32C3"/>
    <w:rsid w:val="00BC4B10"/>
    <w:rsid w:val="00BE58D7"/>
    <w:rsid w:val="00BF62FE"/>
    <w:rsid w:val="00C01DC8"/>
    <w:rsid w:val="00C13EE5"/>
    <w:rsid w:val="00C221DC"/>
    <w:rsid w:val="00C34602"/>
    <w:rsid w:val="00C4473E"/>
    <w:rsid w:val="00CB7FA9"/>
    <w:rsid w:val="00CC2A99"/>
    <w:rsid w:val="00D13B08"/>
    <w:rsid w:val="00D27FB6"/>
    <w:rsid w:val="00D3430E"/>
    <w:rsid w:val="00D466DC"/>
    <w:rsid w:val="00D55604"/>
    <w:rsid w:val="00D6393F"/>
    <w:rsid w:val="00D70134"/>
    <w:rsid w:val="00D73602"/>
    <w:rsid w:val="00D81114"/>
    <w:rsid w:val="00D836ED"/>
    <w:rsid w:val="00DB2BC6"/>
    <w:rsid w:val="00DB668D"/>
    <w:rsid w:val="00DE775F"/>
    <w:rsid w:val="00DF0089"/>
    <w:rsid w:val="00DF050A"/>
    <w:rsid w:val="00E04A0E"/>
    <w:rsid w:val="00E17691"/>
    <w:rsid w:val="00E2252F"/>
    <w:rsid w:val="00E40059"/>
    <w:rsid w:val="00E416B2"/>
    <w:rsid w:val="00E60007"/>
    <w:rsid w:val="00EB7E75"/>
    <w:rsid w:val="00EC1453"/>
    <w:rsid w:val="00EC34C9"/>
    <w:rsid w:val="00EC6C0A"/>
    <w:rsid w:val="00ED512E"/>
    <w:rsid w:val="00F00E18"/>
    <w:rsid w:val="00F04D77"/>
    <w:rsid w:val="00F10482"/>
    <w:rsid w:val="00F17F70"/>
    <w:rsid w:val="00F31431"/>
    <w:rsid w:val="00F7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40B55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691"/>
  </w:style>
  <w:style w:type="paragraph" w:styleId="Rodap">
    <w:name w:val="footer"/>
    <w:basedOn w:val="Normal"/>
    <w:link w:val="Rodap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7691"/>
  </w:style>
  <w:style w:type="paragraph" w:styleId="Textodebalo">
    <w:name w:val="Balloon Text"/>
    <w:basedOn w:val="Normal"/>
    <w:link w:val="TextodebaloChar"/>
    <w:uiPriority w:val="99"/>
    <w:semiHidden/>
    <w:unhideWhenUsed/>
    <w:rsid w:val="007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4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3B0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1453"/>
    <w:rPr>
      <w:color w:val="800080" w:themeColor="followedHyperlink"/>
      <w:u w:val="single"/>
    </w:rPr>
  </w:style>
  <w:style w:type="paragraph" w:customStyle="1" w:styleId="Default">
    <w:name w:val="Default"/>
    <w:rsid w:val="000B4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B47C4-020D-442C-AA30-1FEBD6F0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73</cp:revision>
  <dcterms:created xsi:type="dcterms:W3CDTF">2022-01-31T18:13:00Z</dcterms:created>
  <dcterms:modified xsi:type="dcterms:W3CDTF">2024-05-20T19:52:00Z</dcterms:modified>
</cp:coreProperties>
</file>